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bookmarkStart w:id="0" w:name="_GoBack"/>
            <w:bookmarkEnd w:id="0"/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D2EA" w14:textId="77777777" w:rsidR="002B4AD0" w:rsidRDefault="002B4AD0" w:rsidP="007E4C61">
      <w:pPr>
        <w:spacing w:after="0" w:line="240" w:lineRule="auto"/>
      </w:pPr>
      <w:r>
        <w:separator/>
      </w:r>
    </w:p>
  </w:endnote>
  <w:endnote w:type="continuationSeparator" w:id="0">
    <w:p w14:paraId="2E555136" w14:textId="77777777" w:rsidR="002B4AD0" w:rsidRDefault="002B4AD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2AC9" w14:textId="77777777" w:rsidR="002B4AD0" w:rsidRDefault="002B4AD0" w:rsidP="007E4C61">
      <w:pPr>
        <w:spacing w:after="0" w:line="240" w:lineRule="auto"/>
      </w:pPr>
      <w:r>
        <w:separator/>
      </w:r>
    </w:p>
  </w:footnote>
  <w:footnote w:type="continuationSeparator" w:id="0">
    <w:p w14:paraId="444F3AF2" w14:textId="77777777" w:rsidR="002B4AD0" w:rsidRDefault="002B4AD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1F7F68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C0188"/>
    <w:rsid w:val="002C02AE"/>
    <w:rsid w:val="002C07E2"/>
    <w:rsid w:val="002C265B"/>
    <w:rsid w:val="002C2839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D6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162"/>
    <w:rsid w:val="00510E07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B21"/>
    <w:rsid w:val="00650E3C"/>
    <w:rsid w:val="006510E9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0C12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57633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2F25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01F0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25BA"/>
    <w:rsid w:val="00C9427B"/>
    <w:rsid w:val="00C943C0"/>
    <w:rsid w:val="00C9495F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AF99-C4F7-4145-81F9-4248602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113</Pages>
  <Words>98546</Words>
  <Characters>561715</Characters>
  <Application>Microsoft Office Word</Application>
  <DocSecurity>0</DocSecurity>
  <Lines>4680</Lines>
  <Paragraphs>1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049</cp:revision>
  <dcterms:created xsi:type="dcterms:W3CDTF">2022-10-03T10:04:00Z</dcterms:created>
  <dcterms:modified xsi:type="dcterms:W3CDTF">2023-03-13T12:31:00Z</dcterms:modified>
</cp:coreProperties>
</file>